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10C4EE5C"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w:t>
      </w:r>
      <w:r w:rsidR="00B13733">
        <w:rPr>
          <w:b/>
        </w:rPr>
        <w:t>4</w:t>
      </w:r>
      <w:r w:rsidRPr="00522343">
        <w:rPr>
          <w:b/>
        </w:rPr>
        <w:t>-</w:t>
      </w:r>
      <w:r w:rsidR="00B13733">
        <w:rPr>
          <w:b/>
        </w:rPr>
        <w:t>1</w:t>
      </w:r>
      <w:r w:rsidR="003E39F5">
        <w:rPr>
          <w:b/>
        </w:rPr>
        <w:t>3</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60EA1057" w:rsidR="00FA4A93" w:rsidRPr="00B13733" w:rsidRDefault="00734E9B" w:rsidP="004D3390">
      <w:pPr>
        <w:tabs>
          <w:tab w:val="left" w:pos="0"/>
        </w:tabs>
        <w:spacing w:line="360" w:lineRule="auto"/>
        <w:jc w:val="both"/>
        <w:rPr>
          <w:color w:val="FF0000"/>
        </w:rPr>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w:t>
      </w:r>
      <w:r w:rsidR="00B602F3" w:rsidRPr="003E39F5">
        <w:t xml:space="preserve">perskirstomos </w:t>
      </w:r>
      <w:r w:rsidR="003E39F5">
        <w:t xml:space="preserve">Savivaldybės biudžeto </w:t>
      </w:r>
      <w:r w:rsidR="00B602F3" w:rsidRPr="003E39F5">
        <w:t>lėšos</w:t>
      </w:r>
      <w:r w:rsidR="003E39F5">
        <w:t>.</w:t>
      </w:r>
      <w:r w:rsidR="009E6AC9" w:rsidRPr="003E39F5">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A0382" w:rsidRDefault="00722603" w:rsidP="006407AD">
      <w:pPr>
        <w:tabs>
          <w:tab w:val="left" w:pos="0"/>
        </w:tabs>
        <w:spacing w:line="360" w:lineRule="auto"/>
        <w:jc w:val="both"/>
      </w:pPr>
    </w:p>
    <w:p w14:paraId="00FF1711" w14:textId="6690E7A3" w:rsidR="00722603" w:rsidRPr="005A0382" w:rsidRDefault="00722603" w:rsidP="00722603">
      <w:pPr>
        <w:spacing w:line="360" w:lineRule="auto"/>
        <w:ind w:firstLine="748"/>
        <w:jc w:val="both"/>
      </w:pPr>
      <w:r w:rsidRPr="005A0382">
        <w:t xml:space="preserve">PRIDEDAMA. Panevėžio miesto savivaldybės </w:t>
      </w:r>
      <w:r w:rsidR="00F04A45" w:rsidRPr="005A0382">
        <w:t>20</w:t>
      </w:r>
      <w:r w:rsidR="002F0DBF" w:rsidRPr="005A0382">
        <w:t>2</w:t>
      </w:r>
      <w:r w:rsidR="00F53228" w:rsidRPr="005A0382">
        <w:t>2</w:t>
      </w:r>
      <w:r w:rsidR="00F04A45" w:rsidRPr="005A0382">
        <w:t>– 20</w:t>
      </w:r>
      <w:r w:rsidR="00B2367A" w:rsidRPr="005A0382">
        <w:t>2</w:t>
      </w:r>
      <w:r w:rsidR="00F53228" w:rsidRPr="005A0382">
        <w:t>4</w:t>
      </w:r>
      <w:r w:rsidR="00F04A45" w:rsidRPr="005A0382">
        <w:t xml:space="preserve"> metų </w:t>
      </w:r>
      <w:r w:rsidRPr="005A0382">
        <w:t>socialinės ir ekonominės plėtros programų</w:t>
      </w:r>
      <w:r w:rsidR="00F04A45" w:rsidRPr="005A0382">
        <w:t xml:space="preserve"> formos 1b tęsin</w:t>
      </w:r>
      <w:r w:rsidR="008A5EB3" w:rsidRPr="005A0382">
        <w:t>ys</w:t>
      </w:r>
      <w:r w:rsidR="00F04A45" w:rsidRPr="005A0382">
        <w:t xml:space="preserve"> ir suvestin</w:t>
      </w:r>
      <w:r w:rsidR="008A5EB3" w:rsidRPr="005A0382">
        <w:t>ė</w:t>
      </w:r>
      <w:r w:rsidR="00F04A45" w:rsidRPr="005A0382">
        <w:t>s</w:t>
      </w:r>
      <w:r w:rsidRPr="005A0382">
        <w:t xml:space="preserve">: </w:t>
      </w:r>
    </w:p>
    <w:p w14:paraId="1EA3BBEF" w14:textId="38332C94" w:rsidR="004A7348" w:rsidRPr="005A0382" w:rsidRDefault="004A7348" w:rsidP="0077723B">
      <w:pPr>
        <w:spacing w:line="360" w:lineRule="auto"/>
        <w:ind w:firstLine="748"/>
        <w:jc w:val="both"/>
      </w:pPr>
      <w:r w:rsidRPr="005A0382">
        <w:t>Švietimo ir ugdymo programa (13);</w:t>
      </w:r>
    </w:p>
    <w:p w14:paraId="1DD0864B" w14:textId="3DDA04FA" w:rsidR="0077723B" w:rsidRPr="005A0382" w:rsidRDefault="00F53228" w:rsidP="0077723B">
      <w:pPr>
        <w:spacing w:line="360" w:lineRule="auto"/>
        <w:ind w:firstLine="748"/>
        <w:jc w:val="both"/>
      </w:pPr>
      <w:r w:rsidRPr="005A0382">
        <w:t>Visuomenės iniciatyvų skatinimo ir saugumo užtikrinimo</w:t>
      </w:r>
      <w:r w:rsidR="0077723B" w:rsidRPr="005A0382">
        <w:t xml:space="preserve"> programa (1</w:t>
      </w:r>
      <w:r w:rsidRPr="005A0382">
        <w:t>4</w:t>
      </w:r>
      <w:r w:rsidR="0077723B" w:rsidRPr="005A0382">
        <w:t>);</w:t>
      </w:r>
    </w:p>
    <w:p w14:paraId="6FFDCE66" w14:textId="65345D31" w:rsidR="005A0382" w:rsidRPr="005A0382" w:rsidRDefault="005A0382" w:rsidP="0077723B">
      <w:pPr>
        <w:spacing w:line="360" w:lineRule="auto"/>
        <w:ind w:firstLine="748"/>
        <w:jc w:val="both"/>
      </w:pPr>
      <w:r w:rsidRPr="005A0382">
        <w:t>Socialinės paramos įgyvendinimo programa (15);</w:t>
      </w:r>
    </w:p>
    <w:p w14:paraId="63BC9C06" w14:textId="1DFB7612" w:rsidR="0077723B" w:rsidRPr="005A0382" w:rsidRDefault="0077723B" w:rsidP="0077723B">
      <w:pPr>
        <w:spacing w:line="360" w:lineRule="auto"/>
        <w:ind w:firstLine="748"/>
        <w:jc w:val="both"/>
      </w:pPr>
      <w:r w:rsidRPr="005A0382">
        <w:t>Visuomenės sveikatos rėmimo specialioji programa (16).</w:t>
      </w:r>
    </w:p>
    <w:p w14:paraId="5D77EB8E" w14:textId="77777777" w:rsidR="00722603" w:rsidRPr="00F53228" w:rsidRDefault="00722603" w:rsidP="00722603">
      <w:pPr>
        <w:spacing w:line="360" w:lineRule="auto"/>
        <w:ind w:firstLine="748"/>
        <w:jc w:val="both"/>
      </w:pPr>
    </w:p>
    <w:p w14:paraId="5C949900" w14:textId="77777777" w:rsidR="0036734E" w:rsidRPr="00F53228" w:rsidRDefault="0036734E" w:rsidP="009F32FE">
      <w:pPr>
        <w:spacing w:line="360" w:lineRule="auto"/>
        <w:ind w:firstLine="748"/>
        <w:jc w:val="both"/>
      </w:pPr>
    </w:p>
    <w:p w14:paraId="4BBE7CDA" w14:textId="77777777"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t>Asta Puodžiūnie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7C2FF" w14:textId="77777777" w:rsidR="00FA6C07" w:rsidRDefault="00FA6C07">
      <w:r>
        <w:separator/>
      </w:r>
    </w:p>
  </w:endnote>
  <w:endnote w:type="continuationSeparator" w:id="0">
    <w:p w14:paraId="762CAF0E" w14:textId="77777777" w:rsidR="00FA6C07" w:rsidRDefault="00FA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1A6171">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A73E" w14:textId="77777777" w:rsidR="00FA6C07" w:rsidRDefault="00FA6C07">
      <w:r>
        <w:separator/>
      </w:r>
    </w:p>
  </w:footnote>
  <w:footnote w:type="continuationSeparator" w:id="0">
    <w:p w14:paraId="3219116D" w14:textId="77777777" w:rsidR="00FA6C07" w:rsidRDefault="00FA6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5EEC"/>
    <w:rsid w:val="0005105C"/>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6FBA"/>
    <w:rsid w:val="00A31005"/>
    <w:rsid w:val="00A3534E"/>
    <w:rsid w:val="00A368B9"/>
    <w:rsid w:val="00A36E9E"/>
    <w:rsid w:val="00A41D92"/>
    <w:rsid w:val="00A43512"/>
    <w:rsid w:val="00A44E1F"/>
    <w:rsid w:val="00A476A9"/>
    <w:rsid w:val="00A525AC"/>
    <w:rsid w:val="00A52F50"/>
    <w:rsid w:val="00A579B4"/>
    <w:rsid w:val="00A6284D"/>
    <w:rsid w:val="00A63F81"/>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4AEC-9197-4E27-8E62-2A9AAB2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3019</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15-02-02T07:08:00Z</cp:lastPrinted>
  <dcterms:created xsi:type="dcterms:W3CDTF">2022-04-14T05:45:00Z</dcterms:created>
  <dcterms:modified xsi:type="dcterms:W3CDTF">2022-04-14T05:45:00Z</dcterms:modified>
</cp:coreProperties>
</file>